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1D4AA" w14:textId="3E693CBB" w:rsidR="00733A74" w:rsidRDefault="00244741">
      <w:pPr>
        <w:spacing w:before="57" w:after="23" w:line="240" w:lineRule="auto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4C25420" wp14:editId="228302DE">
            <wp:simplePos x="0" y="0"/>
            <wp:positionH relativeFrom="page">
              <wp:posOffset>6622037</wp:posOffset>
            </wp:positionH>
            <wp:positionV relativeFrom="paragraph">
              <wp:posOffset>-1320423</wp:posOffset>
            </wp:positionV>
            <wp:extent cx="1306195" cy="4978400"/>
            <wp:effectExtent l="0" t="0" r="8255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6195" cy="497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1309">
        <w:rPr>
          <w:noProof/>
        </w:rPr>
        <w:drawing>
          <wp:anchor distT="0" distB="0" distL="114300" distR="114300" simplePos="0" relativeHeight="251662336" behindDoc="1" locked="0" layoutInCell="1" allowOverlap="1" wp14:anchorId="67031A15" wp14:editId="05F7B7E3">
            <wp:simplePos x="0" y="0"/>
            <wp:positionH relativeFrom="column">
              <wp:posOffset>2114339</wp:posOffset>
            </wp:positionH>
            <wp:positionV relativeFrom="paragraph">
              <wp:posOffset>-1383453</wp:posOffset>
            </wp:positionV>
            <wp:extent cx="3352958" cy="2825336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9483" cy="28308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59CC"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6817C3C2" wp14:editId="72BDE974">
            <wp:simplePos x="0" y="0"/>
            <wp:positionH relativeFrom="column">
              <wp:posOffset>-189911</wp:posOffset>
            </wp:positionH>
            <wp:positionV relativeFrom="paragraph">
              <wp:posOffset>116256</wp:posOffset>
            </wp:positionV>
            <wp:extent cx="1466853" cy="1438086"/>
            <wp:effectExtent l="0" t="0" r="0" b="0"/>
            <wp:wrapNone/>
            <wp:docPr id="1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66853" cy="143808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4EC85D5E" w14:textId="7E8B3B27" w:rsidR="00733A74" w:rsidRDefault="001A1309">
      <w:pPr>
        <w:spacing w:before="57" w:after="23" w:line="240" w:lineRule="auto"/>
        <w:rPr>
          <w:rFonts w:ascii="Calibri Light" w:eastAsia="Calibri Light" w:hAnsi="Calibri Light"/>
          <w:color w:val="000000"/>
          <w:spacing w:val="-18"/>
          <w:w w:val="105"/>
          <w:sz w:val="55"/>
        </w:rPr>
      </w:pPr>
      <w:r>
        <w:rPr>
          <w:rFonts w:ascii="Calibri Light" w:eastAsia="Calibri Light" w:hAnsi="Calibri Light"/>
          <w:color w:val="000000"/>
          <w:spacing w:val="-18"/>
          <w:w w:val="105"/>
          <w:sz w:val="55"/>
        </w:rPr>
        <w:tab/>
      </w:r>
      <w:r>
        <w:rPr>
          <w:rFonts w:ascii="Calibri Light" w:eastAsia="Calibri Light" w:hAnsi="Calibri Light"/>
          <w:color w:val="000000"/>
          <w:spacing w:val="-18"/>
          <w:w w:val="105"/>
          <w:sz w:val="55"/>
        </w:rPr>
        <w:tab/>
      </w:r>
      <w:r>
        <w:rPr>
          <w:rFonts w:ascii="Calibri Light" w:eastAsia="Calibri Light" w:hAnsi="Calibri Light"/>
          <w:color w:val="000000"/>
          <w:spacing w:val="-18"/>
          <w:w w:val="105"/>
          <w:sz w:val="55"/>
        </w:rPr>
        <w:tab/>
      </w:r>
      <w:r>
        <w:rPr>
          <w:rFonts w:ascii="Calibri Light" w:eastAsia="Calibri Light" w:hAnsi="Calibri Light"/>
          <w:color w:val="000000"/>
          <w:spacing w:val="-18"/>
          <w:w w:val="105"/>
          <w:sz w:val="55"/>
        </w:rPr>
        <w:tab/>
      </w:r>
      <w:r>
        <w:rPr>
          <w:rFonts w:ascii="Calibri Light" w:eastAsia="Calibri Light" w:hAnsi="Calibri Light"/>
          <w:color w:val="000000"/>
          <w:spacing w:val="-18"/>
          <w:w w:val="105"/>
          <w:sz w:val="55"/>
        </w:rPr>
        <w:tab/>
      </w:r>
      <w:r>
        <w:rPr>
          <w:rFonts w:ascii="Calibri Light" w:eastAsia="Calibri Light" w:hAnsi="Calibri Light"/>
          <w:color w:val="000000"/>
          <w:spacing w:val="-18"/>
          <w:w w:val="105"/>
          <w:sz w:val="55"/>
        </w:rPr>
        <w:tab/>
      </w:r>
    </w:p>
    <w:p w14:paraId="5DB8AC6E" w14:textId="77777777" w:rsidR="00805F65" w:rsidRDefault="00805F65">
      <w:pPr>
        <w:spacing w:after="23" w:line="240" w:lineRule="auto"/>
        <w:jc w:val="center"/>
        <w:rPr>
          <w:rFonts w:ascii="Calibri Light" w:eastAsia="Calibri Light" w:hAnsi="Calibri Light"/>
          <w:color w:val="000000"/>
          <w:spacing w:val="-18"/>
          <w:w w:val="105"/>
          <w:sz w:val="55"/>
        </w:rPr>
      </w:pPr>
    </w:p>
    <w:p w14:paraId="1D222296" w14:textId="6A729396" w:rsidR="00733A74" w:rsidRPr="002A4CC9" w:rsidRDefault="00CA2EAF">
      <w:pPr>
        <w:spacing w:after="23" w:line="240" w:lineRule="auto"/>
        <w:jc w:val="center"/>
        <w:rPr>
          <w:sz w:val="72"/>
          <w:szCs w:val="72"/>
        </w:rPr>
      </w:pPr>
      <w:r>
        <w:rPr>
          <w:rFonts w:ascii="Calibri Light" w:eastAsia="Calibri Light" w:hAnsi="Calibri Light"/>
          <w:color w:val="000000"/>
          <w:spacing w:val="-18"/>
          <w:w w:val="105"/>
          <w:sz w:val="72"/>
          <w:szCs w:val="72"/>
        </w:rPr>
        <w:t xml:space="preserve">Participation au jury </w:t>
      </w:r>
    </w:p>
    <w:p w14:paraId="4195995A" w14:textId="141CE304" w:rsidR="00733A74" w:rsidRPr="002A4CC9" w:rsidRDefault="00244741">
      <w:pPr>
        <w:spacing w:after="23" w:line="240" w:lineRule="auto"/>
        <w:jc w:val="center"/>
        <w:rPr>
          <w:noProof/>
          <w:sz w:val="72"/>
          <w:szCs w:val="72"/>
        </w:rPr>
      </w:pPr>
      <w:r w:rsidRPr="002A4CC9">
        <w:rPr>
          <w:noProof/>
          <w:sz w:val="72"/>
          <w:szCs w:val="72"/>
        </w:rPr>
        <w:drawing>
          <wp:anchor distT="0" distB="0" distL="114300" distR="114300" simplePos="0" relativeHeight="251660288" behindDoc="1" locked="0" layoutInCell="1" allowOverlap="1" wp14:anchorId="7AB1EA44" wp14:editId="1FBEB79D">
            <wp:simplePos x="0" y="0"/>
            <wp:positionH relativeFrom="column">
              <wp:posOffset>4995079</wp:posOffset>
            </wp:positionH>
            <wp:positionV relativeFrom="paragraph">
              <wp:posOffset>52721</wp:posOffset>
            </wp:positionV>
            <wp:extent cx="471263" cy="471263"/>
            <wp:effectExtent l="0" t="0" r="4987" b="4987"/>
            <wp:wrapNone/>
            <wp:docPr id="2" name="Image 2" descr="hashtag | Voicesinmybrai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263" cy="47126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4059CC" w:rsidRPr="002A4CC9">
        <w:rPr>
          <w:rFonts w:ascii="Calibri Light" w:eastAsia="Calibri Light" w:hAnsi="Calibri Light"/>
          <w:color w:val="000000"/>
          <w:spacing w:val="-18"/>
          <w:w w:val="105"/>
          <w:sz w:val="72"/>
          <w:szCs w:val="72"/>
        </w:rPr>
        <w:t xml:space="preserve">du Budget </w:t>
      </w:r>
      <w:r w:rsidRPr="002A4CC9">
        <w:rPr>
          <w:rFonts w:ascii="Calibri Light" w:eastAsia="Calibri Light" w:hAnsi="Calibri Light"/>
          <w:color w:val="000000"/>
          <w:spacing w:val="-18"/>
          <w:w w:val="105"/>
          <w:sz w:val="72"/>
          <w:szCs w:val="72"/>
        </w:rPr>
        <w:t xml:space="preserve">Participatif     </w:t>
      </w:r>
      <w:r w:rsidR="00E36D0D">
        <w:rPr>
          <w:rFonts w:ascii="Calibri Light" w:eastAsia="Calibri Light" w:hAnsi="Calibri Light"/>
          <w:color w:val="000000"/>
          <w:spacing w:val="-18"/>
          <w:w w:val="105"/>
          <w:sz w:val="72"/>
          <w:szCs w:val="72"/>
        </w:rPr>
        <w:t>4</w:t>
      </w:r>
    </w:p>
    <w:p w14:paraId="2A381685" w14:textId="77777777" w:rsidR="00CA2EAF" w:rsidRDefault="00CA2EAF">
      <w:pPr>
        <w:spacing w:after="23" w:line="240" w:lineRule="auto"/>
        <w:jc w:val="center"/>
      </w:pPr>
    </w:p>
    <w:p w14:paraId="62B88F72" w14:textId="7986FD8E" w:rsidR="00CA2EAF" w:rsidRDefault="00CA2EAF" w:rsidP="00CA2EAF">
      <w:pPr>
        <w:spacing w:line="292" w:lineRule="exact"/>
        <w:jc w:val="both"/>
      </w:pPr>
      <w:r>
        <w:t xml:space="preserve">La commission dédiée au budget participatif sera composée de M. Le Maire, de l’adjointe à la démocratie participative, de 4 élus et de 6 hermitageois (après tirage au sort). Elle sera sollicitée pour examiner la recevabilité des projets déposés selon les critères énoncés dans le règlement. </w:t>
      </w:r>
    </w:p>
    <w:p w14:paraId="72A78350" w14:textId="5BD74A0C" w:rsidR="00CA2EAF" w:rsidRDefault="00CA2EAF" w:rsidP="00CA2EAF">
      <w:pPr>
        <w:spacing w:after="23" w:line="240" w:lineRule="auto"/>
      </w:pPr>
      <w:r>
        <w:t xml:space="preserve">Ils veilleront aussi que les projets présentés ne génèrent pas de situations de conflit d’intérêt. Tout membre de la commission ne peut être porteur de projet. </w:t>
      </w:r>
    </w:p>
    <w:p w14:paraId="16632CF9" w14:textId="77777777" w:rsidR="00CA2EAF" w:rsidRDefault="00CA2EAF" w:rsidP="00CA2EAF">
      <w:pPr>
        <w:spacing w:after="23" w:line="240" w:lineRule="auto"/>
      </w:pPr>
    </w:p>
    <w:p w14:paraId="6B56BC69" w14:textId="1BA818DC" w:rsidR="00CA2EAF" w:rsidRDefault="00CA2EAF" w:rsidP="00CA2EAF">
      <w:pPr>
        <w:spacing w:after="23" w:line="240" w:lineRule="auto"/>
      </w:pPr>
      <w:r>
        <w:t>QUI PEUT DÉPOSER SA CANDIDATURE ? Tout hermitageois de plus de 14 ans</w:t>
      </w:r>
    </w:p>
    <w:p w14:paraId="321F94FC" w14:textId="77777777" w:rsidR="00CA2EAF" w:rsidRDefault="00CA2EAF">
      <w:pPr>
        <w:spacing w:after="23" w:line="240" w:lineRule="auto"/>
        <w:jc w:val="center"/>
      </w:pPr>
    </w:p>
    <w:p w14:paraId="42958F86" w14:textId="77777777" w:rsidR="00CA2EAF" w:rsidRDefault="00CA2EAF" w:rsidP="00CA2EAF">
      <w:pPr>
        <w:tabs>
          <w:tab w:val="left" w:pos="8010"/>
        </w:tabs>
        <w:rPr>
          <w:rFonts w:ascii="Poppins-Regular" w:hAnsi="Poppins-Regular" w:cs="Poppins-Regular"/>
          <w:sz w:val="28"/>
          <w:szCs w:val="28"/>
        </w:rPr>
      </w:pPr>
      <w:r>
        <w:rPr>
          <w:rFonts w:ascii="Poppins-Regular" w:hAnsi="Poppins-Regular" w:cs="Poppins-Regular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F3B16B6" wp14:editId="58E31E2E">
                <wp:simplePos x="0" y="0"/>
                <wp:positionH relativeFrom="margin">
                  <wp:align>left</wp:align>
                </wp:positionH>
                <wp:positionV relativeFrom="paragraph">
                  <wp:posOffset>255661</wp:posOffset>
                </wp:positionV>
                <wp:extent cx="5760720" cy="337625"/>
                <wp:effectExtent l="0" t="0" r="11430" b="2476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3376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39ECDA" id="Rectangle 17" o:spid="_x0000_s1026" style="position:absolute;margin-left:0;margin-top:20.15pt;width:453.6pt;height:26.6pt;z-index:25168281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  <w:r>
        <w:rPr>
          <w:rFonts w:ascii="Poppins-Regular" w:hAnsi="Poppins-Regular" w:cs="Poppins-Regular"/>
          <w:sz w:val="28"/>
          <w:szCs w:val="28"/>
        </w:rPr>
        <w:t>Je soussigné (préciser prénom, nom)</w:t>
      </w:r>
    </w:p>
    <w:p w14:paraId="7EAFDD52" w14:textId="77777777" w:rsidR="00CA2EAF" w:rsidRDefault="00CA2EAF" w:rsidP="00CA2EAF">
      <w:pPr>
        <w:tabs>
          <w:tab w:val="left" w:pos="8010"/>
        </w:tabs>
        <w:rPr>
          <w:rFonts w:ascii="Poppins-Regular" w:hAnsi="Poppins-Regular" w:cs="Poppins-Regular"/>
          <w:sz w:val="28"/>
          <w:szCs w:val="28"/>
        </w:rPr>
      </w:pPr>
    </w:p>
    <w:p w14:paraId="3BCA843B" w14:textId="77777777" w:rsidR="00CA2EAF" w:rsidRDefault="00CA2EAF" w:rsidP="00CA2EAF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Poppins-Regular" w:hAnsi="Poppins-Regular" w:cs="Poppins-Regular"/>
          <w:sz w:val="28"/>
          <w:szCs w:val="28"/>
        </w:rPr>
      </w:pPr>
      <w:r>
        <w:rPr>
          <w:rFonts w:ascii="Poppins-Regular" w:hAnsi="Poppins-Regular" w:cs="Poppins-Regular"/>
          <w:sz w:val="28"/>
          <w:szCs w:val="28"/>
        </w:rPr>
        <w:t>demeurant (préciser),</w:t>
      </w:r>
    </w:p>
    <w:p w14:paraId="633FA592" w14:textId="77777777" w:rsidR="00CA2EAF" w:rsidRDefault="00CA2EAF" w:rsidP="00CA2EAF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Poppins-Regular" w:hAnsi="Poppins-Regular" w:cs="Poppins-Regular"/>
          <w:sz w:val="28"/>
          <w:szCs w:val="28"/>
        </w:rPr>
      </w:pPr>
      <w:r>
        <w:rPr>
          <w:rFonts w:ascii="Poppins-Regular" w:hAnsi="Poppins-Regular" w:cs="Poppins-Regular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C09B14A" wp14:editId="3AE330E9">
                <wp:simplePos x="0" y="0"/>
                <wp:positionH relativeFrom="margin">
                  <wp:align>left</wp:align>
                </wp:positionH>
                <wp:positionV relativeFrom="paragraph">
                  <wp:posOffset>71706</wp:posOffset>
                </wp:positionV>
                <wp:extent cx="5760720" cy="337625"/>
                <wp:effectExtent l="0" t="0" r="11430" b="2476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3376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5A5A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A5A5A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A5A5A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C763BB" id="Rectangle 3" o:spid="_x0000_s1026" style="position:absolute;margin-left:0;margin-top:5.65pt;width:453.6pt;height:26.6pt;z-index:25168384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" fillcolor="#d2d2d2" strokecolor="#a5a5a5" strokeweight=".5pt">
                <v:fill color2="silver" rotate="t" colors="0 #d2d2d2;.5 #c8c8c8;1 silver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</w:p>
    <w:p w14:paraId="1BBFBF96" w14:textId="77777777" w:rsidR="00CA2EAF" w:rsidRDefault="00CA2EAF" w:rsidP="00CA2EAF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Poppins-Regular" w:hAnsi="Poppins-Regular" w:cs="Poppins-Regular"/>
          <w:sz w:val="28"/>
          <w:szCs w:val="28"/>
        </w:rPr>
      </w:pPr>
    </w:p>
    <w:p w14:paraId="3BE2537D" w14:textId="40606DAB" w:rsidR="00C33AC5" w:rsidRDefault="00C33AC5" w:rsidP="00C33AC5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Poppins-Regular" w:hAnsi="Poppins-Regular" w:cs="Poppins-Regular"/>
          <w:sz w:val="28"/>
          <w:szCs w:val="28"/>
        </w:rPr>
      </w:pPr>
      <w:r>
        <w:rPr>
          <w:rFonts w:ascii="Poppins-Regular" w:hAnsi="Poppins-Regular" w:cs="Poppins-Regular"/>
          <w:sz w:val="28"/>
          <w:szCs w:val="28"/>
        </w:rPr>
        <w:t>né le (date) à (préciser)</w:t>
      </w:r>
    </w:p>
    <w:p w14:paraId="0D6D66C8" w14:textId="77777777" w:rsidR="00CA2EAF" w:rsidRDefault="00CA2EAF" w:rsidP="00CA2EAF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Poppins-Regular" w:hAnsi="Poppins-Regular" w:cs="Poppins-Regular"/>
          <w:sz w:val="28"/>
          <w:szCs w:val="28"/>
        </w:rPr>
      </w:pPr>
      <w:r>
        <w:rPr>
          <w:rFonts w:ascii="Poppins-Regular" w:hAnsi="Poppins-Regular" w:cs="Poppins-Regular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8D829FF" wp14:editId="57CFDCD3">
                <wp:simplePos x="0" y="0"/>
                <wp:positionH relativeFrom="margin">
                  <wp:align>left</wp:align>
                </wp:positionH>
                <wp:positionV relativeFrom="paragraph">
                  <wp:posOffset>51728</wp:posOffset>
                </wp:positionV>
                <wp:extent cx="5760720" cy="337625"/>
                <wp:effectExtent l="0" t="0" r="11430" b="2476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3376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A33367" id="Rectangle 5" o:spid="_x0000_s1026" style="position:absolute;margin-left:0;margin-top:4.05pt;width:453.6pt;height:26.6pt;z-index:2516848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</w:p>
    <w:p w14:paraId="390CC453" w14:textId="0D496733" w:rsidR="00CA2EAF" w:rsidRDefault="00CA2EAF" w:rsidP="00CA2EAF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Poppins-Regular" w:hAnsi="Poppins-Regular" w:cs="Poppins-Regular"/>
          <w:sz w:val="28"/>
          <w:szCs w:val="28"/>
        </w:rPr>
      </w:pPr>
    </w:p>
    <w:p w14:paraId="39D46A70" w14:textId="18610F6F" w:rsidR="00CA2EAF" w:rsidRDefault="00C33AC5" w:rsidP="00CA2EAF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Poppins-Regular" w:hAnsi="Poppins-Regular" w:cs="Poppins-Regular"/>
          <w:sz w:val="28"/>
          <w:szCs w:val="28"/>
        </w:rPr>
      </w:pPr>
      <w:r>
        <w:rPr>
          <w:rFonts w:ascii="Poppins-Regular" w:hAnsi="Poppins-Regular" w:cs="Poppins-Regular"/>
          <w:sz w:val="28"/>
          <w:szCs w:val="28"/>
        </w:rPr>
        <w:t xml:space="preserve">Tél </w:t>
      </w:r>
      <w:r>
        <w:rPr>
          <w:rFonts w:ascii="Poppins-Regular" w:hAnsi="Poppins-Regular" w:cs="Poppins-Regular"/>
          <w:sz w:val="28"/>
          <w:szCs w:val="28"/>
        </w:rPr>
        <w:tab/>
      </w:r>
      <w:r>
        <w:rPr>
          <w:rFonts w:ascii="Poppins-Regular" w:hAnsi="Poppins-Regular" w:cs="Poppins-Regular"/>
          <w:sz w:val="28"/>
          <w:szCs w:val="28"/>
        </w:rPr>
        <w:tab/>
      </w:r>
      <w:r>
        <w:rPr>
          <w:rFonts w:ascii="Poppins-Regular" w:hAnsi="Poppins-Regular" w:cs="Poppins-Regular"/>
          <w:sz w:val="28"/>
          <w:szCs w:val="28"/>
        </w:rPr>
        <w:tab/>
      </w:r>
      <w:r>
        <w:rPr>
          <w:rFonts w:ascii="Poppins-Regular" w:hAnsi="Poppins-Regular" w:cs="Poppins-Regular"/>
          <w:sz w:val="28"/>
          <w:szCs w:val="28"/>
        </w:rPr>
        <w:tab/>
      </w:r>
      <w:r>
        <w:rPr>
          <w:rFonts w:ascii="Poppins-Regular" w:hAnsi="Poppins-Regular" w:cs="Poppins-Regular"/>
          <w:sz w:val="28"/>
          <w:szCs w:val="28"/>
        </w:rPr>
        <w:tab/>
      </w:r>
      <w:r>
        <w:rPr>
          <w:rFonts w:ascii="Poppins-Regular" w:hAnsi="Poppins-Regular" w:cs="Poppins-Regular"/>
          <w:sz w:val="28"/>
          <w:szCs w:val="28"/>
        </w:rPr>
        <w:tab/>
        <w:t>Courriel</w:t>
      </w:r>
    </w:p>
    <w:p w14:paraId="25040CB4" w14:textId="67496A89" w:rsidR="00CA2EAF" w:rsidRDefault="00C33AC5" w:rsidP="00CA2EAF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Poppins-Regular" w:hAnsi="Poppins-Regular" w:cs="Poppins-Regular"/>
          <w:sz w:val="28"/>
          <w:szCs w:val="28"/>
        </w:rPr>
      </w:pPr>
      <w:r>
        <w:rPr>
          <w:rFonts w:ascii="Poppins-Regular" w:hAnsi="Poppins-Regular" w:cs="Poppins-Regular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C86D1A7" wp14:editId="5008E162">
                <wp:simplePos x="0" y="0"/>
                <wp:positionH relativeFrom="margin">
                  <wp:posOffset>2696845</wp:posOffset>
                </wp:positionH>
                <wp:positionV relativeFrom="paragraph">
                  <wp:posOffset>63500</wp:posOffset>
                </wp:positionV>
                <wp:extent cx="3048000" cy="337625"/>
                <wp:effectExtent l="0" t="0" r="19050" b="2476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3376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AF74274" id="Rectangle 25" o:spid="_x0000_s1026" style="position:absolute;margin-left:212.35pt;margin-top:5pt;width:240pt;height:26.6pt;z-index:2516961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  <w:r w:rsidR="00CA2EAF">
        <w:rPr>
          <w:rFonts w:ascii="Poppins-Regular" w:hAnsi="Poppins-Regular" w:cs="Poppins-Regular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C57658A" wp14:editId="280CA2F0">
                <wp:simplePos x="0" y="0"/>
                <wp:positionH relativeFrom="margin">
                  <wp:align>left</wp:align>
                </wp:positionH>
                <wp:positionV relativeFrom="paragraph">
                  <wp:posOffset>78398</wp:posOffset>
                </wp:positionV>
                <wp:extent cx="1478280" cy="337625"/>
                <wp:effectExtent l="0" t="0" r="26670" b="2476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280" cy="3376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8465BE2" id="Rectangle 18" o:spid="_x0000_s1026" style="position:absolute;margin-left:0;margin-top:6.15pt;width:116.4pt;height:26.6pt;z-index:25168588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</w:p>
    <w:p w14:paraId="276809D8" w14:textId="6326C9C4" w:rsidR="00CA2EAF" w:rsidRDefault="00CA2EAF" w:rsidP="00CA2EAF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Poppins-Regular" w:hAnsi="Poppins-Regular" w:cs="Poppins-Regular"/>
          <w:sz w:val="28"/>
          <w:szCs w:val="28"/>
        </w:rPr>
      </w:pPr>
    </w:p>
    <w:p w14:paraId="43FCEA92" w14:textId="63752D7C" w:rsidR="00CA2EAF" w:rsidRDefault="00C33AC5" w:rsidP="00CA2EAF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Poppins-Regular" w:hAnsi="Poppins-Regular" w:cs="Poppins-Regular"/>
          <w:sz w:val="28"/>
          <w:szCs w:val="28"/>
        </w:rPr>
      </w:pPr>
      <w:r>
        <w:t>.</w:t>
      </w:r>
    </w:p>
    <w:p w14:paraId="3A3FD693" w14:textId="52FF9EF8" w:rsidR="00C33AC5" w:rsidRDefault="00C33AC5" w:rsidP="00C33AC5">
      <w:pPr>
        <w:suppressAutoHyphens w:val="0"/>
        <w:autoSpaceDE w:val="0"/>
        <w:adjustRightInd w:val="0"/>
        <w:spacing w:after="0" w:line="240" w:lineRule="auto"/>
        <w:ind w:left="708"/>
        <w:textAlignment w:val="auto"/>
        <w:rPr>
          <w:rFonts w:ascii="Poppins-Regular" w:hAnsi="Poppins-Regular" w:cs="Poppins-Regular"/>
          <w:sz w:val="28"/>
          <w:szCs w:val="28"/>
        </w:rPr>
      </w:pPr>
      <w:r>
        <w:rPr>
          <w:rFonts w:ascii="Poppins-Regular" w:hAnsi="Poppins-Regular" w:cs="Poppins-Regular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09281A3" wp14:editId="2DD05FDE">
                <wp:simplePos x="0" y="0"/>
                <wp:positionH relativeFrom="margin">
                  <wp:posOffset>-635</wp:posOffset>
                </wp:positionH>
                <wp:positionV relativeFrom="paragraph">
                  <wp:posOffset>31750</wp:posOffset>
                </wp:positionV>
                <wp:extent cx="152400" cy="152400"/>
                <wp:effectExtent l="0" t="0" r="19050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A567B3" id="Rectangle 23" o:spid="_x0000_s1026" style="position:absolute;margin-left:-.05pt;margin-top:2.5pt;width:12pt;height:12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  <w:r>
        <w:rPr>
          <w:rFonts w:ascii="Poppins-Regular" w:hAnsi="Poppins-Regular" w:cs="Poppins-Regular"/>
          <w:sz w:val="28"/>
          <w:szCs w:val="28"/>
        </w:rPr>
        <w:t xml:space="preserve">soumet ma candidature pour faire partie du jury du budget participatif organisé par la ville de L’Hermitage en intégrant la commission dédiée </w:t>
      </w:r>
    </w:p>
    <w:p w14:paraId="7886BF85" w14:textId="2555708B" w:rsidR="00C33AC5" w:rsidRDefault="00C33AC5" w:rsidP="00C33AC5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Poppins-Regular" w:hAnsi="Poppins-Regular" w:cs="Poppins-Regular"/>
          <w:sz w:val="28"/>
          <w:szCs w:val="28"/>
        </w:rPr>
      </w:pPr>
      <w:r>
        <w:rPr>
          <w:rFonts w:ascii="Poppins-Regular" w:hAnsi="Poppins-Regular" w:cs="Poppins-Regular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9F65BEC" wp14:editId="28728612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152400" cy="152400"/>
                <wp:effectExtent l="0" t="0" r="19050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5A5A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A5A5A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A5A5A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67EDE5" id="Rectangle 24" o:spid="_x0000_s1026" style="position:absolute;margin-left:0;margin-top:.95pt;width:12pt;height:12pt;z-index:2516940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" fillcolor="#d2d2d2" strokecolor="#a5a5a5" strokeweight=".5pt">
                <v:fill color2="silver" rotate="t" colors="0 #d2d2d2;.5 #c8c8c8;1 silver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  <w:r>
        <w:rPr>
          <w:rFonts w:ascii="Poppins-Regular" w:hAnsi="Poppins-Regular" w:cs="Poppins-Regular"/>
          <w:sz w:val="28"/>
          <w:szCs w:val="28"/>
        </w:rPr>
        <w:t xml:space="preserve"> </w:t>
      </w:r>
      <w:r w:rsidR="00CA2EAF">
        <w:rPr>
          <w:rFonts w:ascii="Poppins-Regular" w:hAnsi="Poppins-Regular" w:cs="Poppins-Regular"/>
          <w:sz w:val="28"/>
          <w:szCs w:val="28"/>
        </w:rPr>
        <w:t xml:space="preserve"> </w:t>
      </w:r>
      <w:r>
        <w:rPr>
          <w:rFonts w:ascii="Poppins-Regular" w:hAnsi="Poppins-Regular" w:cs="Poppins-Regular"/>
          <w:sz w:val="28"/>
          <w:szCs w:val="28"/>
        </w:rPr>
        <w:tab/>
        <w:t xml:space="preserve">avoir pris connaissance du règlement </w:t>
      </w:r>
    </w:p>
    <w:p w14:paraId="1890319A" w14:textId="59CB521F" w:rsidR="00D135FB" w:rsidRDefault="00244741" w:rsidP="00C33AC5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Poppins-Regular" w:hAnsi="Poppins-Regular" w:cs="Poppins-Regular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8176" behindDoc="1" locked="0" layoutInCell="1" allowOverlap="1" wp14:anchorId="545C70AA" wp14:editId="4FE8883D">
            <wp:simplePos x="0" y="0"/>
            <wp:positionH relativeFrom="column">
              <wp:posOffset>-693797</wp:posOffset>
            </wp:positionH>
            <wp:positionV relativeFrom="paragraph">
              <wp:posOffset>187871</wp:posOffset>
            </wp:positionV>
            <wp:extent cx="1105200" cy="2887200"/>
            <wp:effectExtent l="0" t="0" r="0" b="8890"/>
            <wp:wrapNone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5200" cy="288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045165" w14:textId="59FA77A5" w:rsidR="00C33AC5" w:rsidRDefault="00D135FB" w:rsidP="00C33AC5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Poppins-Regular" w:hAnsi="Poppins-Regular" w:cs="Poppins-Regular"/>
          <w:sz w:val="28"/>
          <w:szCs w:val="28"/>
        </w:rPr>
      </w:pPr>
      <w:r>
        <w:rPr>
          <w:rFonts w:ascii="Poppins-Regular" w:hAnsi="Poppins-Regular" w:cs="Poppins-Regular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A9ABAB7" wp14:editId="145A7822">
                <wp:simplePos x="0" y="0"/>
                <wp:positionH relativeFrom="column">
                  <wp:posOffset>3717925</wp:posOffset>
                </wp:positionH>
                <wp:positionV relativeFrom="paragraph">
                  <wp:posOffset>129540</wp:posOffset>
                </wp:positionV>
                <wp:extent cx="2067560" cy="337185"/>
                <wp:effectExtent l="0" t="0" r="27940" b="2476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7560" cy="33718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5A5A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A5A5A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A5A5A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ACCEA8" id="Rectangle 21" o:spid="_x0000_s1026" style="position:absolute;margin-left:292.75pt;margin-top:10.2pt;width:162.8pt;height:26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" fillcolor="#d2d2d2" strokecolor="#a5a5a5" strokeweight=".5pt">
                <v:fill color2="silver" rotate="t" colors="0 #d2d2d2;.5 #c8c8c8;1 silver" focus="100%" type="gradient">
                  <o:fill v:ext="view" type="gradientUnscaled"/>
                </v:fill>
              </v:rect>
            </w:pict>
          </mc:Fallback>
        </mc:AlternateContent>
      </w:r>
      <w:r>
        <w:rPr>
          <w:rFonts w:ascii="Poppins-Regular" w:hAnsi="Poppins-Regular" w:cs="Poppins-Regular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37F4446" wp14:editId="4C63D1AC">
                <wp:simplePos x="0" y="0"/>
                <wp:positionH relativeFrom="margin">
                  <wp:posOffset>273685</wp:posOffset>
                </wp:positionH>
                <wp:positionV relativeFrom="paragraph">
                  <wp:posOffset>139700</wp:posOffset>
                </wp:positionV>
                <wp:extent cx="1026160" cy="337185"/>
                <wp:effectExtent l="0" t="0" r="21590" b="2476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160" cy="33718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E465CA9" id="Rectangle 19" o:spid="_x0000_s1026" style="position:absolute;margin-left:21.55pt;margin-top:11pt;width:80.8pt;height:26.55pt;z-index:2516869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</w:p>
    <w:p w14:paraId="3A252CF9" w14:textId="4C987A7E" w:rsidR="00CA2EAF" w:rsidRDefault="00CA2EAF" w:rsidP="00D135FB">
      <w:pPr>
        <w:suppressAutoHyphens w:val="0"/>
        <w:autoSpaceDE w:val="0"/>
        <w:adjustRightInd w:val="0"/>
        <w:spacing w:after="0" w:line="240" w:lineRule="auto"/>
        <w:textAlignment w:val="auto"/>
        <w:rPr>
          <w:color w:val="4472C4" w:themeColor="accent1"/>
        </w:rPr>
      </w:pPr>
      <w:r>
        <w:rPr>
          <w:rFonts w:ascii="Poppins-Regular" w:hAnsi="Poppins-Regular" w:cs="Poppins-Regular"/>
          <w:sz w:val="28"/>
          <w:szCs w:val="28"/>
        </w:rPr>
        <w:t xml:space="preserve">Le </w:t>
      </w:r>
      <w:r w:rsidR="00D135FB">
        <w:rPr>
          <w:rFonts w:ascii="Poppins-Regular" w:hAnsi="Poppins-Regular" w:cs="Poppins-Regular"/>
          <w:sz w:val="28"/>
          <w:szCs w:val="28"/>
        </w:rPr>
        <w:tab/>
      </w:r>
      <w:r w:rsidR="00D135FB">
        <w:rPr>
          <w:rFonts w:ascii="Poppins-Regular" w:hAnsi="Poppins-Regular" w:cs="Poppins-Regular"/>
          <w:sz w:val="28"/>
          <w:szCs w:val="28"/>
        </w:rPr>
        <w:tab/>
      </w:r>
      <w:r w:rsidR="00D135FB">
        <w:rPr>
          <w:rFonts w:ascii="Poppins-Regular" w:hAnsi="Poppins-Regular" w:cs="Poppins-Regular"/>
          <w:sz w:val="28"/>
          <w:szCs w:val="28"/>
        </w:rPr>
        <w:tab/>
      </w:r>
      <w:r>
        <w:rPr>
          <w:rFonts w:ascii="Poppins-Regular" w:hAnsi="Poppins-Regular" w:cs="Poppins-Regular"/>
          <w:sz w:val="26"/>
          <w:szCs w:val="26"/>
        </w:rPr>
        <w:t xml:space="preserve">Signature </w:t>
      </w:r>
      <w:r w:rsidR="00D135FB">
        <w:rPr>
          <w:rFonts w:ascii="Poppins-Regular" w:hAnsi="Poppins-Regular" w:cs="Poppins-Regular"/>
          <w:sz w:val="26"/>
          <w:szCs w:val="26"/>
        </w:rPr>
        <w:t>des parents (si mineurs)</w:t>
      </w:r>
    </w:p>
    <w:p w14:paraId="0137A286" w14:textId="78CCE269" w:rsidR="00733A74" w:rsidRDefault="00244741">
      <w:pPr>
        <w:spacing w:before="310" w:line="328" w:lineRule="exact"/>
        <w:rPr>
          <w:rFonts w:ascii="Calibri Light" w:eastAsia="Calibri Light" w:hAnsi="Calibri Light"/>
          <w:spacing w:val="-1"/>
          <w:sz w:val="32"/>
          <w:u w:val="single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30ED6D17" wp14:editId="59FA076D">
            <wp:simplePos x="0" y="0"/>
            <wp:positionH relativeFrom="column">
              <wp:posOffset>4823460</wp:posOffset>
            </wp:positionH>
            <wp:positionV relativeFrom="paragraph">
              <wp:posOffset>220980</wp:posOffset>
            </wp:positionV>
            <wp:extent cx="3830400" cy="2494800"/>
            <wp:effectExtent l="0" t="0" r="0" b="127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0400" cy="249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33A74" w:rsidSect="00EA2FF3">
      <w:pgSz w:w="11906" w:h="16838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475A2" w14:textId="77777777" w:rsidR="00EA2FF3" w:rsidRDefault="00EA2FF3">
      <w:pPr>
        <w:spacing w:after="0" w:line="240" w:lineRule="auto"/>
      </w:pPr>
      <w:r>
        <w:separator/>
      </w:r>
    </w:p>
  </w:endnote>
  <w:endnote w:type="continuationSeparator" w:id="0">
    <w:p w14:paraId="51FEC89D" w14:textId="77777777" w:rsidR="00EA2FF3" w:rsidRDefault="00EA2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oppins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17E7A" w14:textId="77777777" w:rsidR="00EA2FF3" w:rsidRDefault="00EA2FF3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3750BB4" w14:textId="77777777" w:rsidR="00EA2FF3" w:rsidRDefault="00EA2F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C141A9"/>
    <w:multiLevelType w:val="multilevel"/>
    <w:tmpl w:val="6B109B5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79212D09"/>
    <w:multiLevelType w:val="multilevel"/>
    <w:tmpl w:val="F25C64FC"/>
    <w:lvl w:ilvl="0">
      <w:start w:val="1"/>
      <w:numFmt w:val="decimal"/>
      <w:lvlText w:val="%1."/>
      <w:lvlJc w:val="left"/>
      <w:pPr>
        <w:ind w:left="720" w:firstLine="0"/>
      </w:pPr>
      <w:rPr>
        <w:rFonts w:ascii="Calibri" w:eastAsia="Calibri" w:hAnsi="Calibri"/>
        <w:strike w:val="0"/>
        <w:dstrike w:val="0"/>
        <w:color w:val="000000"/>
        <w:spacing w:val="-3"/>
        <w:w w:val="100"/>
        <w:position w:val="0"/>
        <w:sz w:val="23"/>
        <w:u w:val="none"/>
        <w:vertAlign w:val="baseline"/>
        <w:lang w:val="fr-FR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num w:numId="1" w16cid:durableId="1186019489">
    <w:abstractNumId w:val="0"/>
  </w:num>
  <w:num w:numId="2" w16cid:durableId="539439709">
    <w:abstractNumId w:val="1"/>
  </w:num>
  <w:num w:numId="3" w16cid:durableId="524291847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A74"/>
    <w:rsid w:val="000B32FD"/>
    <w:rsid w:val="001A1309"/>
    <w:rsid w:val="00216846"/>
    <w:rsid w:val="00244741"/>
    <w:rsid w:val="002A4CC9"/>
    <w:rsid w:val="003403E1"/>
    <w:rsid w:val="003A0A57"/>
    <w:rsid w:val="004059CC"/>
    <w:rsid w:val="00733A74"/>
    <w:rsid w:val="00805F65"/>
    <w:rsid w:val="008158AA"/>
    <w:rsid w:val="00830B1D"/>
    <w:rsid w:val="0087281E"/>
    <w:rsid w:val="00904125"/>
    <w:rsid w:val="00C22E9A"/>
    <w:rsid w:val="00C33AC5"/>
    <w:rsid w:val="00CA2EAF"/>
    <w:rsid w:val="00CB5BA9"/>
    <w:rsid w:val="00D04567"/>
    <w:rsid w:val="00D135FB"/>
    <w:rsid w:val="00E34ADA"/>
    <w:rsid w:val="00E36D0D"/>
    <w:rsid w:val="00EA2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70BA4"/>
  <w15:docId w15:val="{CC18B681-2142-4DDF-8FC7-F17C7A837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fr-FR" w:eastAsia="en-US" w:bidi="ar-SA"/>
      </w:rPr>
    </w:rPrDefault>
    <w:pPrDefault>
      <w:pPr>
        <w:autoSpaceDN w:val="0"/>
        <w:spacing w:after="160" w:line="249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pPr>
      <w:spacing w:after="0" w:line="240" w:lineRule="auto"/>
      <w:ind w:left="720"/>
    </w:pPr>
    <w:rPr>
      <w:rFonts w:ascii="Times New Roman" w:eastAsia="PMingLiU" w:hAnsi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07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4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5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6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8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56FB8-8931-4B66-B8A4-0A8678241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oul</dc:creator>
  <dc:description/>
  <cp:lastModifiedBy>christelle daoulas</cp:lastModifiedBy>
  <cp:revision>3</cp:revision>
  <dcterms:created xsi:type="dcterms:W3CDTF">2023-01-18T20:55:00Z</dcterms:created>
  <dcterms:modified xsi:type="dcterms:W3CDTF">2024-02-19T21:44:00Z</dcterms:modified>
</cp:coreProperties>
</file>